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307A" w14:textId="7AC5B7D0" w:rsidR="00051902" w:rsidRDefault="0027071E" w:rsidP="00051902">
      <w:r>
        <w:rPr>
          <w:rFonts w:eastAsiaTheme="minorHAnsi" w:cstheme="minorHAnsi"/>
          <w:noProof/>
          <w:sz w:val="22"/>
          <w:szCs w:val="22"/>
        </w:rPr>
        <w:drawing>
          <wp:anchor distT="0" distB="0" distL="114300" distR="114300" simplePos="0" relativeHeight="251659264" behindDoc="0" locked="0" layoutInCell="1" allowOverlap="1" wp14:anchorId="0E29954F" wp14:editId="0F7DAA31">
            <wp:simplePos x="0" y="0"/>
            <wp:positionH relativeFrom="column">
              <wp:posOffset>-147954</wp:posOffset>
            </wp:positionH>
            <wp:positionV relativeFrom="paragraph">
              <wp:posOffset>-611793</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7FFC8C89" w14:textId="77777777"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14:paraId="16A86A45" w14:textId="77777777" w:rsidR="0024771C" w:rsidRPr="00FF1AD8" w:rsidRDefault="0024771C" w:rsidP="00FF1AD8">
      <w:pPr>
        <w:pStyle w:val="Heading2"/>
        <w:jc w:val="center"/>
        <w:rPr>
          <w:b w:val="0"/>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FF1AD8">
          <w:rPr>
            <w:rStyle w:val="Hyperlink"/>
            <w:b w:val="0"/>
            <w:sz w:val="22"/>
            <w:szCs w:val="22"/>
          </w:rPr>
          <w:t>http://hr.uiowa.edu/career-development/form-instructions</w:t>
        </w:r>
      </w:hyperlink>
    </w:p>
    <w:p w14:paraId="56018E57" w14:textId="77777777" w:rsidR="00051902" w:rsidRPr="00FF1AD8" w:rsidRDefault="00051902" w:rsidP="00051902">
      <w:pPr>
        <w:pStyle w:val="Heading2"/>
        <w:rPr>
          <w:color w:val="008000"/>
          <w:sz w:val="22"/>
          <w:szCs w:val="22"/>
        </w:rPr>
      </w:pPr>
      <w:r w:rsidRPr="00FF1AD8">
        <w:rPr>
          <w:color w:val="008000"/>
        </w:rPr>
        <w:t>Section 1 – Demographics</w:t>
      </w:r>
      <w:r w:rsidR="0024771C" w:rsidRPr="00FF1AD8">
        <w:rPr>
          <w:color w:val="008000"/>
        </w:rPr>
        <w:t xml:space="preserve"> </w:t>
      </w:r>
      <w:r w:rsidR="0024771C" w:rsidRPr="00FF1AD8">
        <w:rPr>
          <w:color w:val="008000"/>
          <w:sz w:val="22"/>
          <w:szCs w:val="22"/>
        </w:rPr>
        <w:t>(Employee and/or Supervisor)</w:t>
      </w:r>
    </w:p>
    <w:p w14:paraId="14BE7F11" w14:textId="77777777" w:rsidR="00051902" w:rsidRDefault="00051902" w:rsidP="00051902">
      <w:pPr>
        <w:tabs>
          <w:tab w:val="left" w:pos="5400"/>
        </w:tabs>
      </w:pPr>
      <w:r w:rsidRPr="00051902">
        <w:t>Employee Name:</w:t>
      </w:r>
      <w:r w:rsidR="00916E51">
        <w:t xml:space="preserve">  </w:t>
      </w:r>
      <w:r w:rsidR="00916E51"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F678F2">
        <w:rPr>
          <w:sz w:val="18"/>
          <w:u w:val="single"/>
        </w:rPr>
        <w:t> </w:t>
      </w:r>
      <w:r w:rsidR="00F678F2">
        <w:rPr>
          <w:sz w:val="18"/>
          <w:u w:val="single"/>
        </w:rPr>
        <w:t> </w:t>
      </w:r>
      <w:r w:rsidR="00F678F2">
        <w:rPr>
          <w:sz w:val="18"/>
          <w:u w:val="single"/>
        </w:rPr>
        <w:t> </w:t>
      </w:r>
      <w:r w:rsidR="00F678F2">
        <w:rPr>
          <w:sz w:val="18"/>
          <w:u w:val="single"/>
        </w:rPr>
        <w:t> </w:t>
      </w:r>
      <w:r w:rsidR="00F678F2">
        <w:rPr>
          <w:sz w:val="18"/>
          <w:u w:val="single"/>
        </w:rPr>
        <w:t> </w:t>
      </w:r>
      <w:r w:rsidR="00916E51" w:rsidRPr="00704C0B">
        <w:rPr>
          <w:sz w:val="18"/>
          <w:u w:val="single"/>
        </w:rPr>
        <w:fldChar w:fldCharType="end"/>
      </w:r>
      <w:r>
        <w:tab/>
      </w:r>
      <w:r w:rsidRPr="00051902">
        <w:t>Current Classification</w:t>
      </w:r>
      <w:r w:rsidR="00656DC1">
        <w:t>/Job Code</w:t>
      </w:r>
      <w:r w:rsidRPr="00051902">
        <w:t>:</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6B1D7262"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tab/>
      </w:r>
      <w:r w:rsidRPr="00051902">
        <w:t>Supervisor:</w:t>
      </w:r>
      <w:r>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63BA172E"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rsidR="005D1473">
        <w:tab/>
        <w:t xml:space="preserve">Date Initiated: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75182A08" w14:textId="77777777" w:rsidR="00051902" w:rsidRPr="00FF1AD8" w:rsidRDefault="00051902" w:rsidP="00051902">
      <w:pPr>
        <w:pStyle w:val="Heading2"/>
        <w:rPr>
          <w:color w:val="008000"/>
        </w:rPr>
      </w:pPr>
      <w:r w:rsidRPr="00FF1AD8">
        <w:rPr>
          <w:color w:val="008000"/>
        </w:rPr>
        <w:t>Section 2 - Scope/Responsibilities</w:t>
      </w:r>
      <w:r w:rsidR="0024771C" w:rsidRPr="00FF1AD8">
        <w:rPr>
          <w:color w:val="008000"/>
        </w:rPr>
        <w:t xml:space="preserve"> </w:t>
      </w:r>
      <w:r w:rsidR="0024771C" w:rsidRPr="00FF1AD8">
        <w:rPr>
          <w:color w:val="008000"/>
          <w:sz w:val="22"/>
          <w:szCs w:val="22"/>
        </w:rPr>
        <w:t>(Employee and/or Supervisor)</w:t>
      </w:r>
    </w:p>
    <w:p w14:paraId="3B116B72" w14:textId="77777777" w:rsidR="00270A3B" w:rsidRDefault="001116C4">
      <w:r>
        <w:t>Please list the six most important activities that are performed</w:t>
      </w:r>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 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14:paraId="60BF486F" w14:textId="77777777" w:rsidTr="00F1478F">
        <w:trPr>
          <w:trHeight w:val="561"/>
          <w:tblHeader/>
        </w:trPr>
        <w:tc>
          <w:tcPr>
            <w:tcW w:w="4659" w:type="dxa"/>
            <w:shd w:val="clear" w:color="auto" w:fill="BFBFBF" w:themeFill="background1" w:themeFillShade="BF"/>
          </w:tcPr>
          <w:p w14:paraId="2653B5AE" w14:textId="77777777" w:rsidR="00F1478F" w:rsidRDefault="00F1478F" w:rsidP="00FE2D9D">
            <w:pPr>
              <w:spacing w:before="100" w:after="100"/>
            </w:pPr>
            <w:r>
              <w:t>Position Specific Duties</w:t>
            </w:r>
          </w:p>
        </w:tc>
        <w:tc>
          <w:tcPr>
            <w:tcW w:w="1058" w:type="dxa"/>
            <w:shd w:val="clear" w:color="auto" w:fill="BFBFBF" w:themeFill="background1" w:themeFillShade="BF"/>
          </w:tcPr>
          <w:p w14:paraId="746D8FB3" w14:textId="77777777" w:rsidR="00F1478F" w:rsidRDefault="00F1478F" w:rsidP="006C4DF5">
            <w:pPr>
              <w:spacing w:before="100" w:after="100"/>
              <w:jc w:val="center"/>
            </w:pPr>
            <w:r>
              <w:t>Is this a new duty?</w:t>
            </w:r>
          </w:p>
        </w:tc>
        <w:tc>
          <w:tcPr>
            <w:tcW w:w="5125" w:type="dxa"/>
            <w:shd w:val="clear" w:color="auto" w:fill="BFBFBF" w:themeFill="background1" w:themeFillShade="BF"/>
          </w:tcPr>
          <w:p w14:paraId="2A2ECEC6" w14:textId="77777777"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14:paraId="63BF2885" w14:textId="77777777" w:rsidTr="00F1478F">
        <w:trPr>
          <w:trHeight w:val="702"/>
        </w:trPr>
        <w:tc>
          <w:tcPr>
            <w:tcW w:w="4659" w:type="dxa"/>
          </w:tcPr>
          <w:p w14:paraId="254AC79B" w14:textId="77777777" w:rsidR="00F1478F" w:rsidRDefault="00F1478F" w:rsidP="00691101">
            <w:pPr>
              <w:rPr>
                <w:sz w:val="18"/>
              </w:rPr>
            </w:pPr>
            <w:r>
              <w:t xml:space="preserve"> </w:t>
            </w: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0D853C2" w14:textId="77777777" w:rsidR="004D2866" w:rsidRPr="00916E51" w:rsidRDefault="004D2866" w:rsidP="00691101">
            <w:pPr>
              <w:rPr>
                <w:sz w:val="18"/>
              </w:rPr>
            </w:pPr>
          </w:p>
        </w:tc>
        <w:bookmarkStart w:id="0" w:name="Check1"/>
        <w:tc>
          <w:tcPr>
            <w:tcW w:w="1058" w:type="dxa"/>
          </w:tcPr>
          <w:p w14:paraId="46121A22" w14:textId="77777777"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bookmarkEnd w:id="0"/>
          </w:p>
        </w:tc>
        <w:tc>
          <w:tcPr>
            <w:tcW w:w="5125" w:type="dxa"/>
          </w:tcPr>
          <w:p w14:paraId="3F817054" w14:textId="77777777" w:rsidR="00F1478F" w:rsidRPr="00916E51" w:rsidRDefault="00F1478F" w:rsidP="00B81C04">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F1478F" w14:paraId="7D743A0D" w14:textId="77777777" w:rsidTr="00F1478F">
        <w:trPr>
          <w:trHeight w:val="702"/>
        </w:trPr>
        <w:tc>
          <w:tcPr>
            <w:tcW w:w="4659" w:type="dxa"/>
          </w:tcPr>
          <w:p w14:paraId="378266A2" w14:textId="77777777" w:rsidR="00F1478F" w:rsidRDefault="00F1478F" w:rsidP="00691101">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0A83968" w14:textId="77777777" w:rsidR="004D2866" w:rsidRPr="00916E51" w:rsidRDefault="004D2866" w:rsidP="00691101">
            <w:pPr>
              <w:rPr>
                <w:sz w:val="18"/>
              </w:rPr>
            </w:pPr>
          </w:p>
        </w:tc>
        <w:tc>
          <w:tcPr>
            <w:tcW w:w="1058" w:type="dxa"/>
          </w:tcPr>
          <w:p w14:paraId="70AF1B7A" w14:textId="77777777"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000000">
              <w:fldChar w:fldCharType="separate"/>
            </w:r>
            <w:r>
              <w:fldChar w:fldCharType="end"/>
            </w:r>
          </w:p>
        </w:tc>
        <w:tc>
          <w:tcPr>
            <w:tcW w:w="5125" w:type="dxa"/>
          </w:tcPr>
          <w:p w14:paraId="08BE0937" w14:textId="77777777" w:rsidR="00F1478F" w:rsidRDefault="00F1478F"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1A81E121" w14:textId="77777777" w:rsidTr="00F1478F">
        <w:trPr>
          <w:trHeight w:val="702"/>
        </w:trPr>
        <w:tc>
          <w:tcPr>
            <w:tcW w:w="4659" w:type="dxa"/>
          </w:tcPr>
          <w:p w14:paraId="6EE3F1F7" w14:textId="77777777" w:rsidR="00F1478F" w:rsidRDefault="00F1478F" w:rsidP="006C4DF5">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9C68AA4" w14:textId="77777777" w:rsidR="004D2866" w:rsidRPr="001F2847" w:rsidRDefault="004D2866" w:rsidP="006C4DF5">
            <w:pPr>
              <w:rPr>
                <w:sz w:val="18"/>
              </w:rPr>
            </w:pPr>
          </w:p>
        </w:tc>
        <w:tc>
          <w:tcPr>
            <w:tcW w:w="1058" w:type="dxa"/>
          </w:tcPr>
          <w:p w14:paraId="10C17D70" w14:textId="77777777" w:rsidR="00F1478F" w:rsidRDefault="00F1478F"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69F5EC94"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6EE0D8A3" w14:textId="77777777" w:rsidTr="00F1478F">
        <w:trPr>
          <w:trHeight w:val="702"/>
        </w:trPr>
        <w:tc>
          <w:tcPr>
            <w:tcW w:w="4659" w:type="dxa"/>
          </w:tcPr>
          <w:p w14:paraId="03A67008" w14:textId="77777777"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2324897F" w14:textId="77777777" w:rsidR="004D2866" w:rsidRPr="001F2847" w:rsidRDefault="004D2866" w:rsidP="002772CF">
            <w:pPr>
              <w:rPr>
                <w:sz w:val="18"/>
              </w:rPr>
            </w:pPr>
          </w:p>
        </w:tc>
        <w:tc>
          <w:tcPr>
            <w:tcW w:w="1058" w:type="dxa"/>
          </w:tcPr>
          <w:p w14:paraId="4BBB9584"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7663D49F"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31E3F309" w14:textId="77777777" w:rsidTr="00F1478F">
        <w:trPr>
          <w:trHeight w:val="702"/>
        </w:trPr>
        <w:tc>
          <w:tcPr>
            <w:tcW w:w="4659" w:type="dxa"/>
          </w:tcPr>
          <w:p w14:paraId="42E3CF3D" w14:textId="77777777"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89231E6" w14:textId="77777777" w:rsidR="004D2866" w:rsidRPr="001F2847" w:rsidRDefault="004D2866" w:rsidP="002772CF">
            <w:pPr>
              <w:rPr>
                <w:sz w:val="18"/>
              </w:rPr>
            </w:pPr>
          </w:p>
        </w:tc>
        <w:tc>
          <w:tcPr>
            <w:tcW w:w="1058" w:type="dxa"/>
          </w:tcPr>
          <w:p w14:paraId="5B911D1E"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6916FC8F"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F1478F" w14:paraId="08AE5B00" w14:textId="77777777" w:rsidTr="00F1478F">
        <w:trPr>
          <w:trHeight w:val="718"/>
        </w:trPr>
        <w:tc>
          <w:tcPr>
            <w:tcW w:w="4659" w:type="dxa"/>
          </w:tcPr>
          <w:p w14:paraId="10EF6821" w14:textId="77777777" w:rsidR="00F1478F"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4B7A74E2" w14:textId="77777777" w:rsidR="004D2866" w:rsidRPr="001F2847" w:rsidRDefault="004D2866" w:rsidP="002772CF">
            <w:pPr>
              <w:rPr>
                <w:sz w:val="18"/>
              </w:rPr>
            </w:pPr>
          </w:p>
        </w:tc>
        <w:tc>
          <w:tcPr>
            <w:tcW w:w="1058" w:type="dxa"/>
          </w:tcPr>
          <w:p w14:paraId="33E2D31A"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1FC94D7C" w14:textId="77777777" w:rsidR="00F1478F" w:rsidRPr="00301F64" w:rsidRDefault="00F1478F"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23E5D762" w14:textId="77777777" w:rsidR="00A36D68" w:rsidRPr="00FF1AD8" w:rsidRDefault="00F1478F" w:rsidP="00A36D68">
      <w:pPr>
        <w:pStyle w:val="Heading2"/>
        <w:rPr>
          <w:color w:val="008000"/>
        </w:rPr>
      </w:pPr>
      <w:r w:rsidRPr="00FF1AD8">
        <w:rPr>
          <w:color w:val="008000"/>
        </w:rPr>
        <w:lastRenderedPageBreak/>
        <w:t>Section 3</w:t>
      </w:r>
      <w:r w:rsidR="00A36D68" w:rsidRPr="00FF1AD8">
        <w:rPr>
          <w:color w:val="008000"/>
        </w:rPr>
        <w:t xml:space="preserve"> – Supervisor Section</w:t>
      </w:r>
    </w:p>
    <w:p w14:paraId="43848FE9" w14:textId="77777777" w:rsidR="00A36D68" w:rsidRDefault="00A36D68" w:rsidP="00A36D68">
      <w:pPr>
        <w:pStyle w:val="Heading3"/>
        <w:numPr>
          <w:ilvl w:val="0"/>
          <w:numId w:val="8"/>
        </w:numPr>
      </w:pPr>
      <w:r>
        <w:t>Assessment/Comments</w:t>
      </w:r>
    </w:p>
    <w:p w14:paraId="4F91B828" w14:textId="77777777" w:rsidR="00A36D68" w:rsidRDefault="006D4297" w:rsidP="00A36D68">
      <w:pPr>
        <w:ind w:left="360"/>
      </w:pPr>
      <w:r>
        <w:t>Document</w:t>
      </w:r>
      <w:r w:rsidR="00A36D68">
        <w:t xml:space="preserve"> if and how the employee has assumed each of the new, changed or expanded duties and the importance of these duties to unit operations.</w:t>
      </w:r>
    </w:p>
    <w:p w14:paraId="2452C08F" w14:textId="77777777" w:rsidR="00A36D68" w:rsidRDefault="00691101" w:rsidP="00A36D68">
      <w:pPr>
        <w:ind w:left="360"/>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15B1E241"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644182D8" w14:textId="77777777" w:rsidR="0057181A" w:rsidRDefault="00222CB3" w:rsidP="0057181A">
      <w:pPr>
        <w:ind w:left="360"/>
      </w:pPr>
      <w:r>
        <w:t>Date of Last Review</w:t>
      </w:r>
      <w:r w:rsidR="0057181A">
        <w:t xml:space="preserve">: </w:t>
      </w:r>
      <w:r w:rsidR="00691101">
        <w:rPr>
          <w:sz w:val="18"/>
        </w:rPr>
        <w:fldChar w:fldCharType="begin">
          <w:ffData>
            <w:name w:val=""/>
            <w:enabled/>
            <w:calcOnExit w:val="0"/>
            <w:helpText w:type="text" w:val="Enter employee name"/>
            <w:statusText w:type="text" w:val="Enter employee name"/>
            <w:textInput>
              <w:maxLength w:val="40"/>
            </w:textInput>
          </w:ffData>
        </w:fldChar>
      </w:r>
      <w:r w:rsidR="00691101">
        <w:rPr>
          <w:sz w:val="18"/>
        </w:rPr>
        <w:instrText xml:space="preserve"> FORMTEXT </w:instrText>
      </w:r>
      <w:r w:rsidR="00691101">
        <w:rPr>
          <w:sz w:val="18"/>
        </w:rPr>
      </w:r>
      <w:r w:rsidR="00691101">
        <w:rPr>
          <w:sz w:val="18"/>
        </w:rPr>
        <w:fldChar w:fldCharType="separate"/>
      </w:r>
      <w:r w:rsidR="00691101">
        <w:rPr>
          <w:noProof/>
          <w:sz w:val="18"/>
        </w:rPr>
        <w:t> </w:t>
      </w:r>
      <w:r w:rsidR="00691101">
        <w:rPr>
          <w:noProof/>
          <w:sz w:val="18"/>
        </w:rPr>
        <w:t> </w:t>
      </w:r>
      <w:r w:rsidR="00691101">
        <w:rPr>
          <w:noProof/>
          <w:sz w:val="18"/>
        </w:rPr>
        <w:t> </w:t>
      </w:r>
      <w:r w:rsidR="00691101">
        <w:rPr>
          <w:noProof/>
          <w:sz w:val="18"/>
        </w:rPr>
        <w:t> </w:t>
      </w:r>
      <w:r w:rsidR="00691101">
        <w:rPr>
          <w:noProof/>
          <w:sz w:val="18"/>
        </w:rPr>
        <w:t> </w:t>
      </w:r>
      <w:r w:rsidR="00691101">
        <w:rPr>
          <w:sz w:val="18"/>
        </w:rPr>
        <w:fldChar w:fldCharType="end"/>
      </w:r>
    </w:p>
    <w:p w14:paraId="40459141"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bookmarkStart w:id="1" w:name="yes"/>
      <w:r w:rsidR="00E30556">
        <w:fldChar w:fldCharType="begin">
          <w:ffData>
            <w:name w:val="yes"/>
            <w:enabled/>
            <w:calcOnExit w:val="0"/>
            <w:statusText w:type="text" w:val="select if performance was commendable"/>
            <w:checkBox>
              <w:sizeAuto/>
              <w:default w:val="0"/>
            </w:checkBox>
          </w:ffData>
        </w:fldChar>
      </w:r>
      <w:r w:rsidR="00E30556">
        <w:instrText xml:space="preserve"> FORMCHECKBOX </w:instrText>
      </w:r>
      <w:r w:rsidR="00000000">
        <w:fldChar w:fldCharType="separate"/>
      </w:r>
      <w:r w:rsidR="00E30556">
        <w:fldChar w:fldCharType="end"/>
      </w:r>
      <w:bookmarkEnd w:id="1"/>
      <w:r w:rsidR="0057181A">
        <w:t xml:space="preserve"> Yes</w:t>
      </w:r>
      <w:r w:rsidR="0057181A">
        <w:tab/>
      </w:r>
      <w:bookmarkStart w:id="2"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000000">
        <w:fldChar w:fldCharType="separate"/>
      </w:r>
      <w:r w:rsidR="0057181A">
        <w:fldChar w:fldCharType="end"/>
      </w:r>
      <w:bookmarkEnd w:id="2"/>
      <w:r w:rsidR="0057181A">
        <w:t xml:space="preserve"> No</w:t>
      </w:r>
    </w:p>
    <w:p w14:paraId="47E23CF6" w14:textId="77777777" w:rsidR="00E66B24" w:rsidRPr="00FF1AD8" w:rsidRDefault="00F1478F" w:rsidP="00E66B24">
      <w:pPr>
        <w:pStyle w:val="Heading3"/>
        <w:rPr>
          <w:color w:val="008000"/>
          <w:sz w:val="28"/>
          <w:szCs w:val="28"/>
        </w:rPr>
      </w:pPr>
      <w:r w:rsidRPr="00FF1AD8">
        <w:rPr>
          <w:color w:val="008000"/>
          <w:sz w:val="28"/>
          <w:szCs w:val="28"/>
        </w:rPr>
        <w:t>Section 4</w:t>
      </w:r>
      <w:r w:rsidR="00E66B24" w:rsidRPr="00FF1AD8">
        <w:rPr>
          <w:color w:val="008000"/>
          <w:sz w:val="28"/>
          <w:szCs w:val="28"/>
        </w:rPr>
        <w:t xml:space="preserve"> – Employee and Supervisor Electronic Signature</w:t>
      </w:r>
    </w:p>
    <w:p w14:paraId="4D4974BF"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bookmarkStart w:id="3" w:name="super"/>
    <w:p w14:paraId="161092E3" w14:textId="77777777" w:rsidR="00952406" w:rsidRDefault="00E30556"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0"/>
            </w:checkBox>
          </w:ffData>
        </w:fldChar>
      </w:r>
      <w:r>
        <w:instrText xml:space="preserve"> FORMCHECKBOX </w:instrText>
      </w:r>
      <w:r w:rsidR="00000000">
        <w:fldChar w:fldCharType="separate"/>
      </w:r>
      <w:r>
        <w:fldChar w:fldCharType="end"/>
      </w:r>
      <w:bookmarkEnd w:id="3"/>
      <w:r w:rsidR="00952406">
        <w:t xml:space="preserve"> Supervisor</w:t>
      </w:r>
      <w:r w:rsidR="00952406">
        <w:tab/>
      </w:r>
      <w:bookmarkStart w:id="4" w:name="emp"/>
      <w:r w:rsidR="006F606E">
        <w:fldChar w:fldCharType="begin">
          <w:ffData>
            <w:name w:val="emp"/>
            <w:enabled/>
            <w:calcOnExit w:val="0"/>
            <w:statusText w:type="text" w:val="Select that employee agees with documentation of this form."/>
            <w:checkBox>
              <w:sizeAuto/>
              <w:default w:val="0"/>
            </w:checkBox>
          </w:ffData>
        </w:fldChar>
      </w:r>
      <w:r w:rsidR="006F606E">
        <w:instrText xml:space="preserve"> FORMCHECKBOX </w:instrText>
      </w:r>
      <w:r w:rsidR="00000000">
        <w:fldChar w:fldCharType="separate"/>
      </w:r>
      <w:r w:rsidR="006F606E">
        <w:fldChar w:fldCharType="end"/>
      </w:r>
      <w:bookmarkEnd w:id="4"/>
      <w:r w:rsidR="00952406">
        <w:t xml:space="preserve"> Employee</w:t>
      </w:r>
    </w:p>
    <w:p w14:paraId="14DFDD98" w14:textId="77777777" w:rsidR="006C4DF5" w:rsidRDefault="006C4DF5" w:rsidP="00E66B24">
      <w:pPr>
        <w:tabs>
          <w:tab w:val="left" w:pos="2880"/>
          <w:tab w:val="left" w:pos="5310"/>
          <w:tab w:val="left" w:pos="5760"/>
          <w:tab w:val="left" w:pos="6840"/>
          <w:tab w:val="left" w:pos="8460"/>
        </w:tabs>
        <w:ind w:left="360"/>
        <w:contextualSpacing/>
      </w:pPr>
    </w:p>
    <w:p w14:paraId="6B44BC80" w14:textId="77777777" w:rsidR="006C4DF5" w:rsidRDefault="006C4DF5" w:rsidP="00E66B24">
      <w:pPr>
        <w:tabs>
          <w:tab w:val="left" w:pos="2880"/>
          <w:tab w:val="left" w:pos="5310"/>
          <w:tab w:val="left" w:pos="5760"/>
          <w:tab w:val="left" w:pos="6840"/>
          <w:tab w:val="left" w:pos="8460"/>
        </w:tabs>
        <w:ind w:left="360"/>
        <w:contextualSpacing/>
      </w:pPr>
    </w:p>
    <w:p w14:paraId="470061C0"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916E51" w:rsidRPr="00916E51">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u w:val="single"/>
        </w:rPr>
        <w:instrText xml:space="preserve"> FORMTEXT </w:instrText>
      </w:r>
      <w:r w:rsidR="00916E51" w:rsidRPr="00916E51">
        <w:rPr>
          <w:sz w:val="18"/>
          <w:u w:val="single"/>
        </w:rPr>
      </w:r>
      <w:r w:rsidR="00916E51" w:rsidRPr="00916E51">
        <w:rPr>
          <w:sz w:val="18"/>
          <w:u w:val="single"/>
        </w:rPr>
        <w:fldChar w:fldCharType="separate"/>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fldChar w:fldCharType="end"/>
      </w:r>
    </w:p>
    <w:p w14:paraId="74B2E846" w14:textId="77777777" w:rsidR="00B34D79" w:rsidRDefault="00B34D79" w:rsidP="00B34D79">
      <w:pPr>
        <w:tabs>
          <w:tab w:val="left" w:pos="2880"/>
          <w:tab w:val="left" w:pos="5310"/>
          <w:tab w:val="left" w:pos="5760"/>
          <w:tab w:val="left" w:pos="6840"/>
          <w:tab w:val="left" w:pos="8460"/>
        </w:tabs>
        <w:ind w:left="360"/>
        <w:contextualSpacing/>
      </w:pPr>
    </w:p>
    <w:p w14:paraId="0E85CA5B" w14:textId="77777777"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Last updated 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895" w14:textId="77777777" w:rsidR="001A31D5" w:rsidRDefault="001A31D5" w:rsidP="006C4DF5">
      <w:pPr>
        <w:spacing w:before="0" w:after="0" w:line="240" w:lineRule="auto"/>
      </w:pPr>
      <w:r>
        <w:separator/>
      </w:r>
    </w:p>
  </w:endnote>
  <w:endnote w:type="continuationSeparator" w:id="0">
    <w:p w14:paraId="12DC45FD" w14:textId="77777777" w:rsidR="001A31D5" w:rsidRDefault="001A31D5"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B5AB" w14:textId="77777777" w:rsidR="001A31D5" w:rsidRDefault="001A31D5" w:rsidP="006C4DF5">
      <w:pPr>
        <w:spacing w:before="0" w:after="0" w:line="240" w:lineRule="auto"/>
      </w:pPr>
      <w:r>
        <w:separator/>
      </w:r>
    </w:p>
  </w:footnote>
  <w:footnote w:type="continuationSeparator" w:id="0">
    <w:p w14:paraId="0C6C6A14" w14:textId="77777777" w:rsidR="001A31D5" w:rsidRDefault="001A31D5"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BEC4" w14:textId="77777777" w:rsidR="001D2764" w:rsidRPr="006C4DF5" w:rsidRDefault="001D2764" w:rsidP="006C4DF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765662">
    <w:abstractNumId w:val="8"/>
  </w:num>
  <w:num w:numId="2" w16cid:durableId="190606777">
    <w:abstractNumId w:val="5"/>
  </w:num>
  <w:num w:numId="3" w16cid:durableId="1256786370">
    <w:abstractNumId w:val="6"/>
  </w:num>
  <w:num w:numId="4" w16cid:durableId="1890341176">
    <w:abstractNumId w:val="2"/>
  </w:num>
  <w:num w:numId="5" w16cid:durableId="168756003">
    <w:abstractNumId w:val="4"/>
  </w:num>
  <w:num w:numId="6" w16cid:durableId="1424298758">
    <w:abstractNumId w:val="0"/>
  </w:num>
  <w:num w:numId="7" w16cid:durableId="587344417">
    <w:abstractNumId w:val="7"/>
  </w:num>
  <w:num w:numId="8" w16cid:durableId="2132554077">
    <w:abstractNumId w:val="3"/>
  </w:num>
  <w:num w:numId="9" w16cid:durableId="560949720">
    <w:abstractNumId w:val="1"/>
  </w:num>
  <w:num w:numId="10" w16cid:durableId="16539514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71DDE"/>
    <w:rsid w:val="000E008A"/>
    <w:rsid w:val="00107BF6"/>
    <w:rsid w:val="001116C4"/>
    <w:rsid w:val="00142A36"/>
    <w:rsid w:val="00155EE7"/>
    <w:rsid w:val="001674C0"/>
    <w:rsid w:val="00181057"/>
    <w:rsid w:val="001A31D5"/>
    <w:rsid w:val="001D2764"/>
    <w:rsid w:val="001F2847"/>
    <w:rsid w:val="001F51FA"/>
    <w:rsid w:val="001F63E2"/>
    <w:rsid w:val="00222CB3"/>
    <w:rsid w:val="002302F4"/>
    <w:rsid w:val="00231A5D"/>
    <w:rsid w:val="0024771C"/>
    <w:rsid w:val="0027071E"/>
    <w:rsid w:val="00270A3B"/>
    <w:rsid w:val="00272C73"/>
    <w:rsid w:val="002772CF"/>
    <w:rsid w:val="002C7FFD"/>
    <w:rsid w:val="00301F64"/>
    <w:rsid w:val="00383747"/>
    <w:rsid w:val="003B018F"/>
    <w:rsid w:val="003D6D0E"/>
    <w:rsid w:val="003E4F9E"/>
    <w:rsid w:val="0046451E"/>
    <w:rsid w:val="00475EF1"/>
    <w:rsid w:val="004D2866"/>
    <w:rsid w:val="004F283B"/>
    <w:rsid w:val="00557574"/>
    <w:rsid w:val="0057181A"/>
    <w:rsid w:val="005776A3"/>
    <w:rsid w:val="00581A99"/>
    <w:rsid w:val="00581DB4"/>
    <w:rsid w:val="005D1473"/>
    <w:rsid w:val="005F1B90"/>
    <w:rsid w:val="0060584C"/>
    <w:rsid w:val="00655DCF"/>
    <w:rsid w:val="00656DC1"/>
    <w:rsid w:val="00661DF7"/>
    <w:rsid w:val="0068555B"/>
    <w:rsid w:val="00687B63"/>
    <w:rsid w:val="00691101"/>
    <w:rsid w:val="006939B2"/>
    <w:rsid w:val="006A20C1"/>
    <w:rsid w:val="006C4DF5"/>
    <w:rsid w:val="006D4297"/>
    <w:rsid w:val="006F606E"/>
    <w:rsid w:val="00704A8B"/>
    <w:rsid w:val="00724156"/>
    <w:rsid w:val="00725227"/>
    <w:rsid w:val="0075104C"/>
    <w:rsid w:val="00783993"/>
    <w:rsid w:val="007B7F4E"/>
    <w:rsid w:val="00802AFE"/>
    <w:rsid w:val="008078F6"/>
    <w:rsid w:val="008147E7"/>
    <w:rsid w:val="008C542A"/>
    <w:rsid w:val="008E788E"/>
    <w:rsid w:val="00906E17"/>
    <w:rsid w:val="00916E51"/>
    <w:rsid w:val="0093360C"/>
    <w:rsid w:val="00934BE2"/>
    <w:rsid w:val="009408A3"/>
    <w:rsid w:val="00952406"/>
    <w:rsid w:val="00961F19"/>
    <w:rsid w:val="00991D6C"/>
    <w:rsid w:val="009D4675"/>
    <w:rsid w:val="009E3E37"/>
    <w:rsid w:val="00A0085B"/>
    <w:rsid w:val="00A36D68"/>
    <w:rsid w:val="00A379D8"/>
    <w:rsid w:val="00A679BB"/>
    <w:rsid w:val="00AD50F3"/>
    <w:rsid w:val="00AE212F"/>
    <w:rsid w:val="00AF4848"/>
    <w:rsid w:val="00B17E70"/>
    <w:rsid w:val="00B216A5"/>
    <w:rsid w:val="00B34D79"/>
    <w:rsid w:val="00B81C04"/>
    <w:rsid w:val="00BA2153"/>
    <w:rsid w:val="00BD67A7"/>
    <w:rsid w:val="00C053F0"/>
    <w:rsid w:val="00C24346"/>
    <w:rsid w:val="00C37E73"/>
    <w:rsid w:val="00C734BD"/>
    <w:rsid w:val="00C74398"/>
    <w:rsid w:val="00CB03BC"/>
    <w:rsid w:val="00CB698F"/>
    <w:rsid w:val="00CF2620"/>
    <w:rsid w:val="00CF4184"/>
    <w:rsid w:val="00D47E57"/>
    <w:rsid w:val="00D6282B"/>
    <w:rsid w:val="00D75F66"/>
    <w:rsid w:val="00D85B03"/>
    <w:rsid w:val="00DC653C"/>
    <w:rsid w:val="00DE37E1"/>
    <w:rsid w:val="00E30556"/>
    <w:rsid w:val="00E66B24"/>
    <w:rsid w:val="00E90A57"/>
    <w:rsid w:val="00F1149B"/>
    <w:rsid w:val="00F1478F"/>
    <w:rsid w:val="00F46EFA"/>
    <w:rsid w:val="00F60744"/>
    <w:rsid w:val="00F625EF"/>
    <w:rsid w:val="00F678F2"/>
    <w:rsid w:val="00F879BE"/>
    <w:rsid w:val="00FA3F38"/>
    <w:rsid w:val="00FB056A"/>
    <w:rsid w:val="00FD1955"/>
    <w:rsid w:val="00FD6C2B"/>
    <w:rsid w:val="00FE2D9D"/>
    <w:rsid w:val="00FE4552"/>
    <w:rsid w:val="00FF1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9144"/>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0DB2-AEE9-4D95-BCB6-F61450C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Hu, Jiongting</cp:lastModifiedBy>
  <cp:revision>4</cp:revision>
  <cp:lastPrinted>2017-09-06T15:44:00Z</cp:lastPrinted>
  <dcterms:created xsi:type="dcterms:W3CDTF">2019-06-12T19:03:00Z</dcterms:created>
  <dcterms:modified xsi:type="dcterms:W3CDTF">2023-03-08T20:46:00Z</dcterms:modified>
</cp:coreProperties>
</file>